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5CDAF" w14:textId="6A9F8782" w:rsidR="00772E89" w:rsidRPr="00940021" w:rsidRDefault="00772E89" w:rsidP="00217227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別記様式第１号（第５条関係）</w:t>
      </w:r>
    </w:p>
    <w:p w14:paraId="57E06A18" w14:textId="77777777" w:rsidR="00772E89" w:rsidRPr="00940021" w:rsidRDefault="00772E89" w:rsidP="00217227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　月　　　日</w:t>
      </w:r>
    </w:p>
    <w:p w14:paraId="57530B69" w14:textId="5C63DC21" w:rsidR="00772E89" w:rsidRPr="00940021" w:rsidRDefault="00772E89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多治見市長</w:t>
      </w:r>
      <w:r w:rsidR="008245A9">
        <w:rPr>
          <w:rFonts w:ascii="ＭＳ 明朝" w:eastAsia="ＭＳ 明朝" w:hAnsi="ＭＳ 明朝" w:cs="Times New Roman" w:hint="eastAsia"/>
          <w:sz w:val="24"/>
          <w:szCs w:val="24"/>
        </w:rPr>
        <w:t xml:space="preserve"> 髙木 貴行 様</w:t>
      </w:r>
      <w:bookmarkStart w:id="0" w:name="_GoBack"/>
      <w:bookmarkEnd w:id="0"/>
    </w:p>
    <w:p w14:paraId="27E99C2E" w14:textId="77777777" w:rsidR="00772E89" w:rsidRPr="00940021" w:rsidRDefault="00772E89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48194CCE" w14:textId="77777777" w:rsidR="00772E89" w:rsidRPr="00940021" w:rsidRDefault="00772E89" w:rsidP="00217227">
      <w:pPr>
        <w:autoSpaceDE w:val="0"/>
        <w:autoSpaceDN w:val="0"/>
        <w:spacing w:line="380" w:lineRule="exact"/>
        <w:ind w:leftChars="1700" w:left="4267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地（住所）</w:t>
      </w:r>
    </w:p>
    <w:p w14:paraId="0DA4483E" w14:textId="77777777" w:rsidR="00772E89" w:rsidRPr="00940021" w:rsidRDefault="00772E89" w:rsidP="00217227">
      <w:pPr>
        <w:autoSpaceDE w:val="0"/>
        <w:autoSpaceDN w:val="0"/>
        <w:spacing w:line="380" w:lineRule="exact"/>
        <w:ind w:leftChars="1700" w:left="4267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名称（氏名）</w:t>
      </w:r>
    </w:p>
    <w:p w14:paraId="727417FC" w14:textId="7BD26BEA" w:rsidR="00772E89" w:rsidRPr="00940021" w:rsidRDefault="00772E89" w:rsidP="00217227">
      <w:pPr>
        <w:autoSpaceDE w:val="0"/>
        <w:autoSpaceDN w:val="0"/>
        <w:spacing w:line="380" w:lineRule="exact"/>
        <w:ind w:leftChars="1700" w:left="4267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</w:t>
      </w:r>
      <w:r w:rsidR="00173175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 w:rsidR="003C42A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16762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D209A" w:rsidRPr="00940021">
        <w:rPr>
          <w:rFonts w:ascii="ＭＳ 明朝" w:eastAsia="ＭＳ 明朝" w:hAnsi="ＭＳ 明朝" w:cs="Times New Roman" w:hint="eastAsia"/>
          <w:sz w:val="20"/>
          <w:szCs w:val="20"/>
        </w:rPr>
        <w:t>(※)</w:t>
      </w:r>
    </w:p>
    <w:p w14:paraId="6AC917DA" w14:textId="77777777" w:rsidR="00772E89" w:rsidRPr="00940021" w:rsidRDefault="00772E89" w:rsidP="00217227">
      <w:pPr>
        <w:autoSpaceDE w:val="0"/>
        <w:autoSpaceDN w:val="0"/>
        <w:spacing w:line="380" w:lineRule="exact"/>
        <w:ind w:leftChars="1700" w:left="4267"/>
        <w:rPr>
          <w:rFonts w:ascii="ＭＳ 明朝" w:eastAsia="ＭＳ 明朝" w:cs="Times New Roman"/>
          <w:sz w:val="24"/>
        </w:rPr>
      </w:pPr>
      <w:r w:rsidRPr="00131686">
        <w:rPr>
          <w:rFonts w:ascii="ＭＳ 明朝" w:eastAsia="ＭＳ 明朝" w:hAnsi="ＭＳ 明朝" w:cs="Times New Roman" w:hint="eastAsia"/>
          <w:w w:val="76"/>
          <w:kern w:val="0"/>
          <w:sz w:val="22"/>
          <w:fitText w:val="5221" w:id="-1497063680"/>
        </w:rPr>
        <w:t>(※)記名押印</w:t>
      </w:r>
      <w:r w:rsidRPr="00131686">
        <w:rPr>
          <w:rFonts w:ascii="ＭＳ 明朝" w:eastAsia="ＭＳ 明朝" w:hAnsi="ＭＳ 明朝" w:cs="Times New Roman"/>
          <w:w w:val="76"/>
          <w:kern w:val="0"/>
          <w:sz w:val="22"/>
          <w:fitText w:val="5221" w:id="-1497063680"/>
        </w:rPr>
        <w:t>をしてください</w:t>
      </w:r>
      <w:r w:rsidRPr="00131686">
        <w:rPr>
          <w:rFonts w:ascii="ＭＳ 明朝" w:eastAsia="ＭＳ 明朝" w:hAnsi="ＭＳ 明朝" w:cs="Times New Roman" w:hint="eastAsia"/>
          <w:w w:val="76"/>
          <w:kern w:val="0"/>
          <w:sz w:val="22"/>
          <w:fitText w:val="5221" w:id="-1497063680"/>
        </w:rPr>
        <w:t>（代表者</w:t>
      </w:r>
      <w:r w:rsidRPr="00131686">
        <w:rPr>
          <w:rFonts w:ascii="ＭＳ 明朝" w:eastAsia="ＭＳ 明朝" w:hAnsi="ＭＳ 明朝" w:cs="Times New Roman"/>
          <w:w w:val="76"/>
          <w:kern w:val="0"/>
          <w:sz w:val="22"/>
          <w:fitText w:val="5221" w:id="-1497063680"/>
        </w:rPr>
        <w:t>本人が</w:t>
      </w:r>
      <w:r w:rsidRPr="00131686">
        <w:rPr>
          <w:rFonts w:ascii="ＭＳ 明朝" w:eastAsia="ＭＳ 明朝" w:hAnsi="ＭＳ 明朝" w:cs="Times New Roman" w:hint="eastAsia"/>
          <w:w w:val="76"/>
          <w:kern w:val="0"/>
          <w:sz w:val="22"/>
          <w:fitText w:val="5221" w:id="-1497063680"/>
        </w:rPr>
        <w:t>自署</w:t>
      </w:r>
      <w:r w:rsidRPr="00131686">
        <w:rPr>
          <w:rFonts w:ascii="ＭＳ 明朝" w:eastAsia="ＭＳ 明朝" w:hAnsi="ＭＳ 明朝" w:cs="Times New Roman"/>
          <w:w w:val="76"/>
          <w:kern w:val="0"/>
          <w:sz w:val="22"/>
          <w:fitText w:val="5221" w:id="-1497063680"/>
        </w:rPr>
        <w:t>するとき</w:t>
      </w:r>
      <w:r w:rsidRPr="00131686">
        <w:rPr>
          <w:rFonts w:ascii="ＭＳ 明朝" w:eastAsia="ＭＳ 明朝" w:hAnsi="ＭＳ 明朝" w:cs="Times New Roman" w:hint="eastAsia"/>
          <w:w w:val="76"/>
          <w:kern w:val="0"/>
          <w:sz w:val="22"/>
          <w:fitText w:val="5221" w:id="-1497063680"/>
        </w:rPr>
        <w:t>を除く</w:t>
      </w:r>
      <w:r w:rsidRPr="00131686">
        <w:rPr>
          <w:rFonts w:ascii="ＭＳ 明朝" w:eastAsia="ＭＳ 明朝" w:hAnsi="ＭＳ 明朝" w:cs="Times New Roman"/>
          <w:w w:val="76"/>
          <w:kern w:val="0"/>
          <w:sz w:val="22"/>
          <w:fitText w:val="5221" w:id="-1497063680"/>
        </w:rPr>
        <w:t>）</w:t>
      </w:r>
      <w:r w:rsidRPr="00131686">
        <w:rPr>
          <w:rFonts w:ascii="ＭＳ 明朝" w:eastAsia="ＭＳ 明朝" w:hAnsi="ＭＳ 明朝" w:cs="Times New Roman"/>
          <w:spacing w:val="26"/>
          <w:w w:val="76"/>
          <w:kern w:val="0"/>
          <w:sz w:val="22"/>
          <w:fitText w:val="5221" w:id="-1497063680"/>
        </w:rPr>
        <w:t>。</w:t>
      </w:r>
    </w:p>
    <w:p w14:paraId="3FA50965" w14:textId="77777777" w:rsidR="00772E89" w:rsidRPr="00940021" w:rsidRDefault="00772E89" w:rsidP="00217227">
      <w:pPr>
        <w:autoSpaceDE w:val="0"/>
        <w:autoSpaceDN w:val="0"/>
        <w:spacing w:line="380" w:lineRule="exact"/>
        <w:ind w:leftChars="1700" w:left="4267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cs="Times New Roman" w:hint="eastAsia"/>
          <w:sz w:val="24"/>
        </w:rPr>
        <w:t>電話番号</w:t>
      </w:r>
    </w:p>
    <w:p w14:paraId="396643A1" w14:textId="77777777" w:rsidR="00772E89" w:rsidRPr="00940021" w:rsidRDefault="00772E89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233D4C76" w14:textId="71889F32" w:rsidR="00772E89" w:rsidRPr="00940021" w:rsidRDefault="00871193" w:rsidP="00217227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hint="eastAsia"/>
          <w:sz w:val="24"/>
          <w:szCs w:val="24"/>
        </w:rPr>
        <w:t>副業</w:t>
      </w:r>
      <w:r w:rsidR="003C42AB">
        <w:rPr>
          <w:rFonts w:ascii="ＭＳ 明朝" w:eastAsia="ＭＳ 明朝" w:hAnsi="ＭＳ 明朝" w:hint="eastAsia"/>
          <w:sz w:val="24"/>
          <w:szCs w:val="24"/>
        </w:rPr>
        <w:t>・兼業</w:t>
      </w:r>
      <w:r w:rsidR="00F9158E">
        <w:rPr>
          <w:rFonts w:ascii="ＭＳ 明朝" w:eastAsia="ＭＳ 明朝" w:hAnsi="ＭＳ 明朝" w:hint="eastAsia"/>
          <w:sz w:val="24"/>
          <w:szCs w:val="24"/>
        </w:rPr>
        <w:t>人財</w:t>
      </w:r>
      <w:r w:rsidRPr="00940021">
        <w:rPr>
          <w:rFonts w:ascii="ＭＳ 明朝" w:eastAsia="ＭＳ 明朝" w:hAnsi="ＭＳ 明朝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hint="eastAsia"/>
          <w:sz w:val="24"/>
          <w:szCs w:val="24"/>
        </w:rPr>
        <w:t>事業支援補助金</w:t>
      </w:r>
      <w:r w:rsidR="00772E89" w:rsidRPr="00940021">
        <w:rPr>
          <w:rFonts w:ascii="ＭＳ 明朝" w:eastAsia="ＭＳ 明朝" w:hAnsi="ＭＳ 明朝" w:cs="Times New Roman" w:hint="eastAsia"/>
          <w:sz w:val="24"/>
          <w:szCs w:val="24"/>
        </w:rPr>
        <w:t>交付申請書</w:t>
      </w:r>
    </w:p>
    <w:p w14:paraId="01AAFD99" w14:textId="77777777" w:rsidR="00772E89" w:rsidRPr="00940021" w:rsidRDefault="00772E89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17CF88F0" w14:textId="2B815A5A" w:rsidR="00772E89" w:rsidRPr="00940021" w:rsidRDefault="00305B2C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5451D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</w:t>
      </w:r>
      <w:r w:rsidR="00871193" w:rsidRPr="00940021">
        <w:rPr>
          <w:rFonts w:ascii="ＭＳ 明朝" w:eastAsia="ＭＳ 明朝" w:hAnsi="ＭＳ 明朝" w:cs="Times New Roman" w:hint="eastAsia"/>
          <w:sz w:val="24"/>
          <w:szCs w:val="24"/>
        </w:rPr>
        <w:t>副業</w:t>
      </w:r>
      <w:r w:rsidR="003C42AB">
        <w:rPr>
          <w:rFonts w:ascii="ＭＳ 明朝" w:eastAsia="ＭＳ 明朝" w:hAnsi="ＭＳ 明朝" w:cs="Times New Roman" w:hint="eastAsia"/>
          <w:sz w:val="24"/>
          <w:szCs w:val="24"/>
        </w:rPr>
        <w:t>・兼業人財</w:t>
      </w:r>
      <w:r w:rsidR="00871193" w:rsidRPr="00940021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127A92" w:rsidRPr="00940021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="00526C6F" w:rsidRPr="00940021">
        <w:rPr>
          <w:rFonts w:ascii="ＭＳ 明朝" w:eastAsia="ＭＳ 明朝" w:hAnsi="ＭＳ 明朝" w:cs="Times New Roman" w:hint="eastAsia"/>
          <w:sz w:val="24"/>
          <w:szCs w:val="24"/>
        </w:rPr>
        <w:t>第５条</w:t>
      </w:r>
      <w:r w:rsidR="00772E89" w:rsidRPr="00940021">
        <w:rPr>
          <w:rFonts w:ascii="ＭＳ 明朝" w:eastAsia="ＭＳ 明朝" w:hAnsi="ＭＳ 明朝" w:cs="Times New Roman" w:hint="eastAsia"/>
          <w:sz w:val="24"/>
          <w:szCs w:val="24"/>
        </w:rPr>
        <w:t>の規定により補助金の交付を申請します。</w:t>
      </w:r>
    </w:p>
    <w:p w14:paraId="0FC51511" w14:textId="77777777" w:rsidR="00772E89" w:rsidRPr="003C42AB" w:rsidRDefault="00772E89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6C5E84C" w14:textId="77777777" w:rsidR="00772E89" w:rsidRPr="00940021" w:rsidRDefault="00772E89" w:rsidP="00217227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416D6B26" w14:textId="77777777" w:rsidR="00772E89" w:rsidRPr="00940021" w:rsidRDefault="00772E89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１　事業名（該当するものに○を記入）</w:t>
      </w:r>
    </w:p>
    <w:tbl>
      <w:tblPr>
        <w:tblStyle w:val="12"/>
        <w:tblW w:w="0" w:type="auto"/>
        <w:tblInd w:w="704" w:type="dxa"/>
        <w:tblLook w:val="04A0" w:firstRow="1" w:lastRow="0" w:firstColumn="1" w:lastColumn="0" w:noHBand="0" w:noVBand="1"/>
      </w:tblPr>
      <w:tblGrid>
        <w:gridCol w:w="680"/>
        <w:gridCol w:w="3402"/>
        <w:gridCol w:w="567"/>
        <w:gridCol w:w="680"/>
        <w:gridCol w:w="3402"/>
      </w:tblGrid>
      <w:tr w:rsidR="00772E89" w:rsidRPr="00940021" w14:paraId="433E0A43" w14:textId="77777777" w:rsidTr="00441687">
        <w:trPr>
          <w:trHeight w:val="674"/>
        </w:trPr>
        <w:tc>
          <w:tcPr>
            <w:tcW w:w="680" w:type="dxa"/>
          </w:tcPr>
          <w:p w14:paraId="1DB46BD8" w14:textId="77777777" w:rsidR="00772E89" w:rsidRPr="00940021" w:rsidRDefault="00772E89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9A0B8C" w14:textId="746B97AC" w:rsidR="00772E89" w:rsidRPr="00940021" w:rsidRDefault="00B32722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/>
                <w:spacing w:val="-14"/>
                <w:sz w:val="24"/>
                <w:szCs w:val="24"/>
                <w14:cntxtAlts/>
              </w:rPr>
              <w:t>マッチング事業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B9B7AE" w14:textId="77777777" w:rsidR="00772E89" w:rsidRPr="00940021" w:rsidRDefault="00772E89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4C83C11" w14:textId="77777777" w:rsidR="00772E89" w:rsidRPr="00940021" w:rsidRDefault="00772E89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B53850" w14:textId="2000915E" w:rsidR="00772E89" w:rsidRPr="00940021" w:rsidRDefault="00F060BD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pacing w:val="-14"/>
                <w:sz w:val="24"/>
                <w:szCs w:val="24"/>
                <w14:cntxtAlts/>
              </w:rPr>
              <w:t>副業</w:t>
            </w:r>
            <w:r w:rsidR="003C42AB">
              <w:rPr>
                <w:rFonts w:ascii="ＭＳ 明朝" w:hAnsi="ＭＳ 明朝" w:hint="eastAsia"/>
                <w:spacing w:val="-14"/>
                <w:sz w:val="24"/>
                <w:szCs w:val="24"/>
                <w14:cntxtAlts/>
              </w:rPr>
              <w:t>・兼業人財活</w:t>
            </w:r>
            <w:r w:rsidRPr="00940021">
              <w:rPr>
                <w:rFonts w:ascii="ＭＳ 明朝" w:hAnsi="ＭＳ 明朝" w:hint="eastAsia"/>
                <w:spacing w:val="-14"/>
                <w:sz w:val="24"/>
                <w:szCs w:val="24"/>
                <w14:cntxtAlts/>
              </w:rPr>
              <w:t>用事業</w:t>
            </w:r>
          </w:p>
        </w:tc>
      </w:tr>
    </w:tbl>
    <w:p w14:paraId="3E1C84D5" w14:textId="77777777" w:rsidR="00772E89" w:rsidRPr="003C42AB" w:rsidRDefault="00772E89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720B22C" w14:textId="13A255E4" w:rsidR="00772E89" w:rsidRPr="00940021" w:rsidRDefault="00772E89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２　補助事業の</w:t>
      </w:r>
      <w:r w:rsidR="00AA6F70" w:rsidRPr="00940021">
        <w:rPr>
          <w:rFonts w:ascii="ＭＳ 明朝" w:eastAsia="ＭＳ 明朝" w:hAnsi="ＭＳ 明朝" w:cs="Times New Roman" w:hint="eastAsia"/>
          <w:sz w:val="24"/>
          <w:szCs w:val="24"/>
        </w:rPr>
        <w:t>概要</w:t>
      </w:r>
    </w:p>
    <w:p w14:paraId="025DE908" w14:textId="5F0DE771" w:rsidR="002B055D" w:rsidRPr="00940021" w:rsidRDefault="002B055D" w:rsidP="00217227">
      <w:pPr>
        <w:autoSpaceDE w:val="0"/>
        <w:autoSpaceDN w:val="0"/>
        <w:spacing w:line="400" w:lineRule="exact"/>
        <w:ind w:firstLineChars="200" w:firstLine="562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(１)　</w:t>
      </w:r>
      <w:r w:rsidR="00772E89" w:rsidRPr="00940021">
        <w:rPr>
          <w:rFonts w:ascii="ＭＳ 明朝" w:eastAsia="ＭＳ 明朝" w:hAnsi="ＭＳ 明朝" w:cs="Times New Roman" w:hint="eastAsia"/>
          <w:sz w:val="24"/>
          <w:szCs w:val="24"/>
        </w:rPr>
        <w:t>補助事業計画書（別紙１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C60372B" w14:textId="54FE06AD" w:rsidR="00772E89" w:rsidRPr="00940021" w:rsidRDefault="002B055D" w:rsidP="00217227">
      <w:pPr>
        <w:autoSpaceDE w:val="0"/>
        <w:autoSpaceDN w:val="0"/>
        <w:spacing w:line="400" w:lineRule="exact"/>
        <w:ind w:firstLineChars="200" w:firstLine="562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(２)　補助経費内訳書（別紙２）</w:t>
      </w:r>
    </w:p>
    <w:p w14:paraId="4231701F" w14:textId="77777777" w:rsidR="00772E89" w:rsidRPr="00940021" w:rsidRDefault="00772E89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DA726B5" w14:textId="60E8D7CC" w:rsidR="00772E89" w:rsidRPr="00940021" w:rsidRDefault="00772E89" w:rsidP="00217227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３　補助金交付申請額</w:t>
      </w:r>
      <w:r w:rsidR="00DF56F9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金　　　　　　　　</w:t>
      </w:r>
      <w:r w:rsidR="00D95218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円</w:t>
      </w:r>
    </w:p>
    <w:p w14:paraId="26976C15" w14:textId="77777777" w:rsidR="002B055D" w:rsidRPr="00940021" w:rsidRDefault="002B055D" w:rsidP="00217227">
      <w:pPr>
        <w:autoSpaceDE w:val="0"/>
        <w:autoSpaceDN w:val="0"/>
        <w:spacing w:line="360" w:lineRule="exact"/>
        <w:ind w:firstLineChars="100" w:firstLine="281"/>
        <w:rPr>
          <w:rFonts w:ascii="ＭＳ 明朝" w:eastAsia="ＭＳ 明朝" w:hAnsi="ＭＳ 明朝" w:cs="Times New Roman"/>
          <w:sz w:val="24"/>
          <w:szCs w:val="24"/>
        </w:rPr>
      </w:pPr>
    </w:p>
    <w:p w14:paraId="6F4102F5" w14:textId="246A8C5C" w:rsidR="00772E89" w:rsidRPr="00940021" w:rsidRDefault="00772E89" w:rsidP="00217227">
      <w:pPr>
        <w:autoSpaceDE w:val="0"/>
        <w:autoSpaceDN w:val="0"/>
        <w:spacing w:line="360" w:lineRule="exact"/>
        <w:ind w:firstLineChars="100" w:firstLine="281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４　添付資料</w:t>
      </w:r>
    </w:p>
    <w:p w14:paraId="32C1AA73" w14:textId="5FC513EE" w:rsidR="00A01C80" w:rsidRPr="00940021" w:rsidRDefault="00A01C80" w:rsidP="00217227">
      <w:pPr>
        <w:autoSpaceDE w:val="0"/>
        <w:autoSpaceDN w:val="0"/>
        <w:spacing w:line="360" w:lineRule="exact"/>
        <w:ind w:firstLineChars="200" w:firstLine="562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/>
          <w:sz w:val="24"/>
          <w:szCs w:val="24"/>
        </w:rPr>
        <w:t xml:space="preserve">(１)　</w:t>
      </w:r>
      <w:r w:rsidR="00561675" w:rsidRPr="00940021">
        <w:rPr>
          <w:rFonts w:ascii="ＭＳ 明朝" w:eastAsia="ＭＳ 明朝" w:hAnsi="ＭＳ 明朝" w:cs="Times New Roman"/>
          <w:sz w:val="24"/>
          <w:szCs w:val="24"/>
        </w:rPr>
        <w:t>誓約書</w:t>
      </w:r>
    </w:p>
    <w:p w14:paraId="6741F5FB" w14:textId="1C808D0E" w:rsidR="002B055D" w:rsidRPr="00940021" w:rsidRDefault="00A01C80" w:rsidP="00217227">
      <w:pPr>
        <w:autoSpaceDE w:val="0"/>
        <w:autoSpaceDN w:val="0"/>
        <w:spacing w:line="360" w:lineRule="exact"/>
        <w:ind w:firstLineChars="200" w:firstLine="562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/>
          <w:sz w:val="24"/>
          <w:szCs w:val="24"/>
        </w:rPr>
        <w:t>(２)</w:t>
      </w:r>
      <w:r w:rsidR="00755440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940021">
        <w:rPr>
          <w:rFonts w:ascii="ＭＳ 明朝" w:eastAsia="ＭＳ 明朝" w:hAnsi="ＭＳ 明朝" w:cs="Times New Roman"/>
          <w:sz w:val="24"/>
          <w:szCs w:val="24"/>
        </w:rPr>
        <w:t>同意書</w:t>
      </w:r>
    </w:p>
    <w:p w14:paraId="14DDAFCD" w14:textId="6EC3C3F8" w:rsidR="00A01C80" w:rsidRPr="00940021" w:rsidRDefault="00A01C80" w:rsidP="00217227">
      <w:pPr>
        <w:autoSpaceDE w:val="0"/>
        <w:autoSpaceDN w:val="0"/>
        <w:spacing w:line="360" w:lineRule="exact"/>
        <w:ind w:firstLineChars="200" w:firstLine="562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/>
          <w:sz w:val="24"/>
          <w:szCs w:val="24"/>
        </w:rPr>
        <w:t xml:space="preserve">(３)　</w:t>
      </w:r>
      <w:r w:rsidR="00B273AF" w:rsidRPr="00940021">
        <w:rPr>
          <w:rFonts w:ascii="ＭＳ 明朝" w:eastAsia="ＭＳ 明朝" w:hAnsi="ＭＳ 明朝" w:cs="Times New Roman" w:hint="eastAsia"/>
          <w:sz w:val="24"/>
          <w:szCs w:val="24"/>
        </w:rPr>
        <w:t>申請者の</w:t>
      </w:r>
      <w:r w:rsidRPr="00940021">
        <w:rPr>
          <w:rFonts w:ascii="ＭＳ 明朝" w:eastAsia="ＭＳ 明朝" w:hAnsi="ＭＳ 明朝" w:cs="Times New Roman"/>
          <w:sz w:val="24"/>
          <w:szCs w:val="24"/>
        </w:rPr>
        <w:t>事業概要が分かるもの</w:t>
      </w:r>
    </w:p>
    <w:p w14:paraId="6DFCF998" w14:textId="3B076FA5" w:rsidR="003C42AB" w:rsidRPr="00940021" w:rsidRDefault="003C42AB" w:rsidP="00217227">
      <w:pPr>
        <w:autoSpaceDE w:val="0"/>
        <w:autoSpaceDN w:val="0"/>
        <w:ind w:leftChars="100" w:left="251" w:firstLineChars="100" w:firstLine="28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(４)　</w:t>
      </w:r>
      <w:r w:rsidR="00391280" w:rsidRPr="00940021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>その他市長が必要と認める書類</w:t>
      </w:r>
    </w:p>
    <w:p w14:paraId="6FC42599" w14:textId="1BDABA90" w:rsidR="005C0AA9" w:rsidRPr="003C42AB" w:rsidRDefault="005C0AA9" w:rsidP="00217227">
      <w:pPr>
        <w:autoSpaceDE w:val="0"/>
        <w:autoSpaceDN w:val="0"/>
        <w:spacing w:line="360" w:lineRule="exact"/>
        <w:ind w:firstLineChars="200" w:firstLine="562"/>
        <w:rPr>
          <w:rFonts w:ascii="ＭＳ 明朝" w:eastAsia="ＭＳ 明朝" w:hAnsi="ＭＳ 明朝" w:cs="Times New Roman"/>
          <w:sz w:val="24"/>
          <w:szCs w:val="24"/>
        </w:rPr>
      </w:pPr>
    </w:p>
    <w:p w14:paraId="6434E777" w14:textId="77777777" w:rsidR="005C0AA9" w:rsidRPr="00940021" w:rsidRDefault="005C0AA9" w:rsidP="00217227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447E8F0" w14:textId="77777777" w:rsidR="00872724" w:rsidRPr="00940021" w:rsidRDefault="00872724" w:rsidP="00217227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  <w:sectPr w:rsidR="00872724" w:rsidRPr="00940021" w:rsidSect="00BF3135">
          <w:pgSz w:w="11906" w:h="16838" w:code="9"/>
          <w:pgMar w:top="1418" w:right="1134" w:bottom="1418" w:left="1134" w:header="851" w:footer="284" w:gutter="0"/>
          <w:cols w:space="720"/>
          <w:docGrid w:type="linesAndChars" w:linePitch="466" w:charSpace="8397"/>
        </w:sectPr>
      </w:pPr>
    </w:p>
    <w:p w14:paraId="15C01D73" w14:textId="02BFDA0C" w:rsidR="00872724" w:rsidRPr="00940021" w:rsidRDefault="006A4141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別紙１）</w:t>
      </w:r>
    </w:p>
    <w:p w14:paraId="151CAF84" w14:textId="77777777" w:rsidR="006A4141" w:rsidRPr="00940021" w:rsidRDefault="006A4141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368B97" w14:textId="0CF7DDE3" w:rsidR="00872724" w:rsidRPr="00940021" w:rsidRDefault="00872724" w:rsidP="00217227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 w:hint="eastAsia"/>
          <w:spacing w:val="100"/>
          <w:kern w:val="0"/>
          <w:sz w:val="24"/>
          <w:szCs w:val="24"/>
          <w:fitText w:val="2880" w:id="-1495021055"/>
        </w:rPr>
        <w:t>補助事業計画</w:t>
      </w:r>
      <w:r w:rsidRPr="00AF041D">
        <w:rPr>
          <w:rFonts w:ascii="ＭＳ 明朝" w:eastAsia="ＭＳ 明朝" w:hAnsi="ＭＳ 明朝" w:cs="Times New Roman" w:hint="eastAsia"/>
          <w:kern w:val="0"/>
          <w:sz w:val="24"/>
          <w:szCs w:val="24"/>
          <w:fitText w:val="2880" w:id="-1495021055"/>
        </w:rPr>
        <w:t>書</w:t>
      </w:r>
    </w:p>
    <w:p w14:paraId="7595C5EB" w14:textId="77777777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2"/>
        <w:gridCol w:w="2721"/>
        <w:gridCol w:w="5341"/>
      </w:tblGrid>
      <w:tr w:rsidR="00940021" w:rsidRPr="00940021" w14:paraId="409CDD15" w14:textId="77777777" w:rsidTr="00DF56F9">
        <w:trPr>
          <w:trHeight w:val="712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ACB4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申請者の概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3141" w14:textId="7FE26140" w:rsidR="00872724" w:rsidRPr="00940021" w:rsidRDefault="006A4141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="00441687" w:rsidRPr="0094002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称（氏</w:t>
            </w:r>
            <w:r w:rsidR="00441687" w:rsidRPr="0094002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FD7" w14:textId="77777777" w:rsidR="00872724" w:rsidRPr="00940021" w:rsidRDefault="00872724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31C7D1B5" w14:textId="77777777" w:rsidTr="00DF56F9">
        <w:trPr>
          <w:trHeight w:val="482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4E63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0B0D" w14:textId="77777777" w:rsidR="00872724" w:rsidRPr="00940021" w:rsidRDefault="00872724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本社所在地</w:t>
            </w:r>
          </w:p>
          <w:p w14:paraId="55FAB874" w14:textId="77777777" w:rsidR="00872724" w:rsidRPr="00940021" w:rsidRDefault="00871193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（市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</w:rPr>
              <w:t>内事業所所在地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5F7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585436D1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5FB710FA" w14:textId="77777777" w:rsidTr="00DF56F9">
        <w:trPr>
          <w:trHeight w:val="397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E82A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842C" w14:textId="5BF4831D" w:rsidR="00872724" w:rsidRPr="00940021" w:rsidRDefault="006A4141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資本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1EC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53CADDFF" w14:textId="77777777" w:rsidTr="00DF56F9">
        <w:trPr>
          <w:trHeight w:val="397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349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08B" w14:textId="0F8B3391" w:rsidR="00872724" w:rsidRPr="00940021" w:rsidRDefault="006A4141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従業員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0BC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7F86F6C7" w14:textId="77777777" w:rsidTr="00DF56F9">
        <w:trPr>
          <w:trHeight w:val="55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69A9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5310" w14:textId="77777777" w:rsidR="00872724" w:rsidRPr="00940021" w:rsidRDefault="00872724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業種及び主な事業内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80B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13C65B91" w14:textId="77777777" w:rsidTr="00DF56F9">
        <w:trPr>
          <w:trHeight w:val="397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2900" w14:textId="08E70824" w:rsidR="00872724" w:rsidRPr="00940021" w:rsidRDefault="006A4141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E65C0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495043328"/>
              </w:rPr>
              <w:t>担当</w:t>
            </w:r>
            <w:r w:rsidRPr="005E65C0">
              <w:rPr>
                <w:rFonts w:ascii="ＭＳ 明朝" w:hAnsi="ＭＳ 明朝" w:hint="eastAsia"/>
                <w:sz w:val="24"/>
                <w:szCs w:val="24"/>
                <w:fitText w:val="1200" w:id="-1495043328"/>
              </w:rPr>
              <w:t>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D6D1" w14:textId="022447F6" w:rsidR="00872724" w:rsidRPr="00940021" w:rsidRDefault="006A4141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E65C0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495043327"/>
              </w:rPr>
              <w:t>部署</w:t>
            </w:r>
            <w:r w:rsidRPr="005E65C0">
              <w:rPr>
                <w:rFonts w:ascii="ＭＳ 明朝" w:hAnsi="ＭＳ 明朝" w:hint="eastAsia"/>
                <w:sz w:val="24"/>
                <w:szCs w:val="24"/>
                <w:fitText w:val="1200" w:id="-1495043327"/>
              </w:rPr>
              <w:t>名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677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734D700D" w14:textId="77777777" w:rsidTr="00DF56F9">
        <w:trPr>
          <w:trHeight w:val="397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8BA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33F" w14:textId="450B3AF3" w:rsidR="00872724" w:rsidRPr="00940021" w:rsidRDefault="006A4141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pacing w:val="40"/>
                <w:sz w:val="24"/>
                <w:szCs w:val="24"/>
                <w:fitText w:val="1200" w:id="-1495043326"/>
              </w:rPr>
              <w:t>職・氏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  <w:fitText w:val="1200" w:id="-1495043326"/>
              </w:rPr>
              <w:t>名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342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62F4C59F" w14:textId="77777777" w:rsidTr="00DF56F9">
        <w:trPr>
          <w:trHeight w:val="397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A432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0D92" w14:textId="50E46002" w:rsidR="00872724" w:rsidRPr="00940021" w:rsidRDefault="006A4141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pacing w:val="40"/>
                <w:sz w:val="24"/>
                <w:szCs w:val="24"/>
                <w:fitText w:val="1200" w:id="-1495043325"/>
              </w:rPr>
              <w:t>電話番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  <w:fitText w:val="1200" w:id="-1495043325"/>
              </w:rPr>
              <w:t>号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A2C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2FE643D1" w14:textId="77777777" w:rsidTr="00DF56F9">
        <w:trPr>
          <w:trHeight w:val="397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438" w14:textId="77777777" w:rsidR="00872724" w:rsidRPr="00940021" w:rsidRDefault="00872724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01EB" w14:textId="77777777" w:rsidR="00872724" w:rsidRPr="00940021" w:rsidRDefault="00872724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B97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2724" w:rsidRPr="00940021" w14:paraId="2A11524D" w14:textId="77777777" w:rsidTr="00DF56F9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791A" w14:textId="1A68F977" w:rsidR="00872724" w:rsidRPr="00940021" w:rsidRDefault="00872724" w:rsidP="00217227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 w:rsidR="003C42AB"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を活用する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目的等</w:t>
            </w:r>
          </w:p>
        </w:tc>
        <w:tc>
          <w:tcPr>
            <w:tcW w:w="8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B8F" w14:textId="58533EFA" w:rsidR="00872724" w:rsidRPr="00940021" w:rsidRDefault="00B273AF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</w:rPr>
              <w:t>現状と経営課題</w:t>
            </w:r>
          </w:p>
          <w:p w14:paraId="3E6A90DF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19447F46" w14:textId="213D44ED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4689FE75" w14:textId="77777777" w:rsidR="00ED5EDA" w:rsidRPr="00940021" w:rsidRDefault="00ED5EDA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73D3661C" w14:textId="34AACE6C" w:rsidR="00872724" w:rsidRPr="00940021" w:rsidRDefault="003C42AB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　必要とする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</w:rPr>
              <w:t>の知見・実務経験等</w:t>
            </w:r>
          </w:p>
          <w:p w14:paraId="10013D88" w14:textId="36F3977C" w:rsidR="00872724" w:rsidRPr="003C42AB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3A0746BD" w14:textId="77777777" w:rsidR="00ED5EDA" w:rsidRPr="00940021" w:rsidRDefault="00ED5EDA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1AA2398A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5C862046" w14:textId="4AE4B527" w:rsidR="00872724" w:rsidRPr="00940021" w:rsidRDefault="003C42AB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　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="00872724" w:rsidRPr="00940021">
              <w:rPr>
                <w:rFonts w:ascii="ＭＳ 明朝" w:hAnsi="ＭＳ 明朝" w:hint="eastAsia"/>
                <w:sz w:val="24"/>
                <w:szCs w:val="24"/>
              </w:rPr>
              <w:t>の具体的な活用方法、従事予定の業務</w:t>
            </w:r>
          </w:p>
          <w:p w14:paraId="2090FFAA" w14:textId="4431A092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3EE9C7B2" w14:textId="77777777" w:rsidR="00ED5EDA" w:rsidRPr="00940021" w:rsidRDefault="00ED5EDA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75ACD540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027DF6CF" w14:textId="0E8F529D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４　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 w:rsidR="00235F51"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Pr="00940021">
              <w:rPr>
                <w:rFonts w:ascii="ＭＳ 明朝" w:hAnsi="ＭＳ 明朝" w:hint="eastAsia"/>
                <w:sz w:val="24"/>
                <w:szCs w:val="24"/>
              </w:rPr>
              <w:t>の活用における到達目標（具体的な数値目標等）</w:t>
            </w:r>
          </w:p>
          <w:p w14:paraId="35720EBC" w14:textId="299EDC85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4E7EA086" w14:textId="77777777" w:rsidR="00ED5EDA" w:rsidRPr="00940021" w:rsidRDefault="00ED5EDA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73AC0A3A" w14:textId="77777777" w:rsidR="00872724" w:rsidRPr="00940021" w:rsidRDefault="00872724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B6E2CDD" w14:textId="5733F5A3" w:rsidR="00DF56F9" w:rsidRPr="00940021" w:rsidRDefault="00DF56F9" w:rsidP="00217227">
      <w:pPr>
        <w:autoSpaceDE w:val="0"/>
        <w:autoSpaceDN w:val="0"/>
        <w:spacing w:line="360" w:lineRule="exact"/>
        <w:rPr>
          <w:rFonts w:ascii="ＭＳ 明朝" w:eastAsia="ＭＳ 明朝" w:hAnsi="ＭＳ 明朝" w:cs="Times New Roman"/>
          <w:kern w:val="0"/>
          <w:szCs w:val="21"/>
        </w:rPr>
      </w:pPr>
    </w:p>
    <w:p w14:paraId="39B2EDB5" w14:textId="1E0925F1" w:rsidR="003011AA" w:rsidRPr="00940021" w:rsidRDefault="00DF56F9" w:rsidP="00217227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40021">
        <w:rPr>
          <w:rFonts w:ascii="ＭＳ 明朝" w:eastAsia="ＭＳ 明朝" w:hAnsi="ＭＳ 明朝" w:cs="Times New Roman"/>
          <w:kern w:val="0"/>
          <w:sz w:val="24"/>
          <w:szCs w:val="24"/>
        </w:rPr>
        <w:br w:type="page"/>
      </w:r>
    </w:p>
    <w:p w14:paraId="3DAA95BE" w14:textId="37C6AA2A" w:rsidR="00872724" w:rsidRPr="00940021" w:rsidRDefault="00AA6F70" w:rsidP="00217227">
      <w:pPr>
        <w:autoSpaceDE w:val="0"/>
        <w:autoSpaceDN w:val="0"/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別紙２）</w:t>
      </w:r>
    </w:p>
    <w:p w14:paraId="543F6387" w14:textId="77777777" w:rsidR="00872724" w:rsidRPr="00940021" w:rsidRDefault="00F9054F" w:rsidP="00217227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pacing w:val="100"/>
          <w:kern w:val="0"/>
          <w:sz w:val="24"/>
          <w:szCs w:val="24"/>
          <w:fitText w:val="2880" w:id="-1495021056"/>
        </w:rPr>
        <w:t>補助経費内訳</w:t>
      </w:r>
      <w:r w:rsidRPr="00940021">
        <w:rPr>
          <w:rFonts w:ascii="ＭＳ 明朝" w:eastAsia="ＭＳ 明朝" w:hAnsi="ＭＳ 明朝" w:cs="Times New Roman" w:hint="eastAsia"/>
          <w:kern w:val="0"/>
          <w:sz w:val="24"/>
          <w:szCs w:val="24"/>
          <w:fitText w:val="2880" w:id="-1495021056"/>
        </w:rPr>
        <w:t>書</w:t>
      </w:r>
    </w:p>
    <w:p w14:paraId="1AD5B899" w14:textId="141787F9" w:rsidR="005C0AA9" w:rsidRPr="00940021" w:rsidRDefault="005C0AA9" w:rsidP="00217227">
      <w:pPr>
        <w:autoSpaceDE w:val="0"/>
        <w:autoSpaceDN w:val="0"/>
        <w:spacing w:line="360" w:lineRule="exact"/>
        <w:rPr>
          <w:rFonts w:ascii="Century" w:eastAsia="ＭＳ 明朝" w:hAnsi="Century" w:cs="Times New Roman"/>
          <w:spacing w:val="-8"/>
          <w:szCs w:val="24"/>
        </w:rPr>
      </w:pPr>
    </w:p>
    <w:p w14:paraId="2F1D823B" w14:textId="506CBF41" w:rsidR="00F9054F" w:rsidRPr="00940021" w:rsidRDefault="00E25723" w:rsidP="00217227">
      <w:pPr>
        <w:autoSpaceDE w:val="0"/>
        <w:autoSpaceDN w:val="0"/>
        <w:ind w:left="212" w:hangingChars="100" w:hanging="212"/>
        <w:jc w:val="left"/>
        <w:rPr>
          <w:rFonts w:ascii="ＭＳ 明朝" w:hAnsi="ＭＳ 明朝"/>
          <w:spacing w:val="-14"/>
          <w:sz w:val="24"/>
          <w:szCs w:val="24"/>
          <w14:cntxtAlts/>
        </w:rPr>
      </w:pPr>
      <w:r w:rsidRPr="00940021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 xml:space="preserve">(１)　</w:t>
      </w:r>
      <w:r w:rsidR="00B32722" w:rsidRPr="00940021">
        <w:rPr>
          <w:rFonts w:ascii="ＭＳ 明朝" w:eastAsia="ＭＳ 明朝" w:hAnsi="ＭＳ 明朝"/>
          <w:spacing w:val="-14"/>
          <w:sz w:val="24"/>
          <w:szCs w:val="24"/>
          <w14:cntxtAlts/>
        </w:rPr>
        <w:t>マッチング事業</w:t>
      </w:r>
    </w:p>
    <w:tbl>
      <w:tblPr>
        <w:tblStyle w:val="af5"/>
        <w:tblW w:w="0" w:type="auto"/>
        <w:tblInd w:w="246" w:type="dxa"/>
        <w:tblLook w:val="04A0" w:firstRow="1" w:lastRow="0" w:firstColumn="1" w:lastColumn="0" w:noHBand="0" w:noVBand="1"/>
      </w:tblPr>
      <w:tblGrid>
        <w:gridCol w:w="2259"/>
        <w:gridCol w:w="7028"/>
      </w:tblGrid>
      <w:tr w:rsidR="00940021" w:rsidRPr="00940021" w14:paraId="400CA04C" w14:textId="77777777" w:rsidTr="00CE67BA">
        <w:trPr>
          <w:trHeight w:val="892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6AAE" w14:textId="77777777" w:rsidR="00F9054F" w:rsidRPr="00940021" w:rsidRDefault="00F9054F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E65C0">
              <w:rPr>
                <w:rFonts w:ascii="ＭＳ 明朝" w:hAnsi="ＭＳ 明朝" w:hint="eastAsia"/>
                <w:spacing w:val="80"/>
                <w:sz w:val="24"/>
                <w:szCs w:val="24"/>
                <w:fitText w:val="1440" w:id="-1495033600"/>
              </w:rPr>
              <w:t>事業者</w:t>
            </w:r>
            <w:r w:rsidRPr="005E65C0">
              <w:rPr>
                <w:rFonts w:ascii="ＭＳ 明朝" w:hAnsi="ＭＳ 明朝" w:hint="eastAsia"/>
                <w:sz w:val="24"/>
                <w:szCs w:val="24"/>
                <w:fitText w:val="1440" w:id="-1495033600"/>
              </w:rPr>
              <w:t>名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B00" w14:textId="031E5BC1" w:rsidR="00F9054F" w:rsidRPr="00940021" w:rsidRDefault="00244108" w:rsidP="00217227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副業</w:t>
            </w:r>
            <w:r w:rsidR="003C42AB">
              <w:rPr>
                <w:rFonts w:ascii="ＭＳ 明朝" w:hAnsi="ＭＳ 明朝" w:hint="eastAsia"/>
              </w:rPr>
              <w:t>・兼業</w:t>
            </w:r>
            <w:r>
              <w:rPr>
                <w:rFonts w:ascii="ＭＳ 明朝" w:hAnsi="ＭＳ 明朝" w:hint="eastAsia"/>
              </w:rPr>
              <w:t>案件掲載サイト運営事業者、</w:t>
            </w:r>
            <w:r w:rsidR="00DB1F7F">
              <w:rPr>
                <w:rFonts w:ascii="ＭＳ 明朝" w:hAnsi="ＭＳ 明朝" w:hint="eastAsia"/>
              </w:rPr>
              <w:t>人材紹介事業者等</w:t>
            </w:r>
            <w:r w:rsidR="00F9054F" w:rsidRPr="00940021">
              <w:rPr>
                <w:rFonts w:ascii="ＭＳ 明朝" w:hAnsi="ＭＳ 明朝" w:hint="eastAsia"/>
              </w:rPr>
              <w:t>の名称を記入</w:t>
            </w:r>
          </w:p>
          <w:p w14:paraId="724E4727" w14:textId="77777777" w:rsidR="00F9054F" w:rsidRPr="00940021" w:rsidRDefault="00F9054F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116CA8DF" w14:textId="77777777" w:rsidTr="00CE67BA">
        <w:trPr>
          <w:trHeight w:val="8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9388" w14:textId="7FF5A4FC" w:rsidR="00F9054F" w:rsidRPr="00940021" w:rsidRDefault="00F9054F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FD44" w14:textId="77777777" w:rsidR="00CE67BA" w:rsidRPr="00940021" w:rsidRDefault="00F9054F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</w:p>
          <w:p w14:paraId="4A61A132" w14:textId="1C742DA6" w:rsidR="00F9054F" w:rsidRPr="00940021" w:rsidRDefault="00F9054F" w:rsidP="00217227">
            <w:pPr>
              <w:autoSpaceDE w:val="0"/>
              <w:autoSpaceDN w:val="0"/>
              <w:ind w:firstLineChars="1400" w:firstLine="336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円</w:t>
            </w:r>
          </w:p>
          <w:p w14:paraId="1E71DE5F" w14:textId="38B625CC" w:rsidR="00F9054F" w:rsidRPr="00940021" w:rsidRDefault="00F9054F" w:rsidP="00217227">
            <w:pPr>
              <w:autoSpaceDE w:val="0"/>
              <w:autoSpaceDN w:val="0"/>
              <w:rPr>
                <w:rFonts w:ascii="ＭＳ 明朝" w:hAnsi="ＭＳ 明朝"/>
              </w:rPr>
            </w:pPr>
            <w:r w:rsidRPr="00940021">
              <w:rPr>
                <w:rFonts w:ascii="ＭＳ 明朝" w:hAnsi="ＭＳ 明朝" w:hint="eastAsia"/>
              </w:rPr>
              <w:t>※</w:t>
            </w:r>
            <w:r w:rsidR="00B273AF" w:rsidRPr="00940021">
              <w:rPr>
                <w:rFonts w:hint="eastAsia"/>
                <w:spacing w:val="-8"/>
                <w:szCs w:val="24"/>
              </w:rPr>
              <w:t>消費税及び地方消費税額を除くこと。</w:t>
            </w:r>
          </w:p>
        </w:tc>
      </w:tr>
      <w:tr w:rsidR="00940021" w:rsidRPr="00940021" w14:paraId="06C78E3D" w14:textId="77777777" w:rsidTr="00CE67BA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3BFF" w14:textId="77777777" w:rsidR="00F9054F" w:rsidRPr="00940021" w:rsidRDefault="00F9054F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pacing w:val="30"/>
                <w:sz w:val="24"/>
                <w:szCs w:val="24"/>
                <w:fitText w:val="1440" w:id="-1495033599"/>
              </w:rPr>
              <w:t>交付申請</w:t>
            </w:r>
            <w:r w:rsidRPr="00940021">
              <w:rPr>
                <w:rFonts w:ascii="ＭＳ 明朝" w:hAnsi="ＭＳ 明朝" w:hint="eastAsia"/>
                <w:sz w:val="24"/>
                <w:szCs w:val="24"/>
                <w:fitText w:val="1440" w:id="-1495033599"/>
              </w:rPr>
              <w:t>額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6998" w14:textId="77777777" w:rsidR="00CE67BA" w:rsidRPr="00940021" w:rsidRDefault="00F9054F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CE67BA"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  <w:p w14:paraId="14E555F8" w14:textId="78FD7C6D" w:rsidR="00F9054F" w:rsidRPr="00940021" w:rsidRDefault="00F9054F" w:rsidP="00217227">
            <w:pPr>
              <w:autoSpaceDE w:val="0"/>
              <w:autoSpaceDN w:val="0"/>
              <w:ind w:firstLineChars="2100" w:firstLine="504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円</w:t>
            </w:r>
          </w:p>
          <w:p w14:paraId="3D1FC4A4" w14:textId="1F37F009" w:rsidR="00F9054F" w:rsidRPr="00940021" w:rsidRDefault="00F9054F" w:rsidP="00217227">
            <w:pPr>
              <w:autoSpaceDE w:val="0"/>
              <w:autoSpaceDN w:val="0"/>
              <w:rPr>
                <w:rFonts w:ascii="ＭＳ 明朝" w:hAnsi="ＭＳ 明朝"/>
              </w:rPr>
            </w:pPr>
            <w:r w:rsidRPr="00940021">
              <w:rPr>
                <w:rFonts w:ascii="ＭＳ 明朝" w:hAnsi="ＭＳ 明朝" w:hint="eastAsia"/>
              </w:rPr>
              <w:t>※補助対象経費の</w:t>
            </w:r>
            <w:r w:rsidR="00B273AF" w:rsidRPr="00940021">
              <w:rPr>
                <w:rFonts w:hint="eastAsia"/>
                <w:spacing w:val="-8"/>
                <w:szCs w:val="24"/>
              </w:rPr>
              <w:t>１／２</w:t>
            </w:r>
            <w:r w:rsidRPr="00940021">
              <w:rPr>
                <w:rFonts w:ascii="ＭＳ 明朝" w:hAnsi="ＭＳ 明朝" w:hint="eastAsia"/>
              </w:rPr>
              <w:t>。千円未満切り捨て。</w:t>
            </w:r>
          </w:p>
        </w:tc>
      </w:tr>
    </w:tbl>
    <w:p w14:paraId="4A2964E0" w14:textId="64EBFCAE" w:rsidR="00F9054F" w:rsidRPr="00940021" w:rsidRDefault="00052057" w:rsidP="00217227">
      <w:pPr>
        <w:autoSpaceDE w:val="0"/>
        <w:autoSpaceDN w:val="0"/>
        <w:spacing w:line="360" w:lineRule="exact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Century" w:eastAsia="ＭＳ 明朝" w:hAnsi="Century" w:cs="Times New Roman" w:hint="eastAsia"/>
          <w:spacing w:val="-8"/>
          <w:szCs w:val="24"/>
        </w:rPr>
        <w:t xml:space="preserve">　（注１）経費が分かる資料（見積書、事業者サイト等の写し）を添付すること。</w:t>
      </w:r>
    </w:p>
    <w:p w14:paraId="07E7FF8C" w14:textId="77777777" w:rsidR="00B273AF" w:rsidRPr="00940021" w:rsidRDefault="00B273AF" w:rsidP="00217227">
      <w:pPr>
        <w:autoSpaceDE w:val="0"/>
        <w:autoSpaceDN w:val="0"/>
        <w:spacing w:line="360" w:lineRule="exact"/>
        <w:rPr>
          <w:rFonts w:ascii="Century" w:eastAsia="ＭＳ 明朝" w:hAnsi="Century" w:cs="Times New Roman"/>
          <w:spacing w:val="-8"/>
          <w:szCs w:val="24"/>
        </w:rPr>
      </w:pPr>
    </w:p>
    <w:p w14:paraId="310FC6C8" w14:textId="469D48BE" w:rsidR="00872724" w:rsidRPr="00940021" w:rsidRDefault="00E25723" w:rsidP="00217227">
      <w:pPr>
        <w:autoSpaceDE w:val="0"/>
        <w:autoSpaceDN w:val="0"/>
        <w:spacing w:line="360" w:lineRule="exact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 xml:space="preserve">(２)　</w:t>
      </w:r>
      <w:r w:rsidR="00F060BD" w:rsidRPr="00940021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>副業</w:t>
      </w:r>
      <w:r w:rsidR="003C42AB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>・兼業</w:t>
      </w:r>
      <w:r w:rsidR="00235F51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>人財</w:t>
      </w:r>
      <w:r w:rsidR="00F060BD" w:rsidRPr="00940021">
        <w:rPr>
          <w:rFonts w:ascii="ＭＳ 明朝" w:eastAsia="ＭＳ 明朝" w:hAnsi="ＭＳ 明朝" w:hint="eastAsia"/>
          <w:spacing w:val="-14"/>
          <w:sz w:val="24"/>
          <w:szCs w:val="24"/>
          <w14:cntxtAlts/>
        </w:rPr>
        <w:t>活用事業</w:t>
      </w:r>
    </w:p>
    <w:tbl>
      <w:tblPr>
        <w:tblStyle w:val="af5"/>
        <w:tblW w:w="9287" w:type="dxa"/>
        <w:tblInd w:w="246" w:type="dxa"/>
        <w:tblLook w:val="04A0" w:firstRow="1" w:lastRow="0" w:firstColumn="1" w:lastColumn="0" w:noHBand="0" w:noVBand="1"/>
      </w:tblPr>
      <w:tblGrid>
        <w:gridCol w:w="1818"/>
        <w:gridCol w:w="401"/>
        <w:gridCol w:w="1642"/>
        <w:gridCol w:w="2711"/>
        <w:gridCol w:w="2715"/>
      </w:tblGrid>
      <w:tr w:rsidR="00940021" w:rsidRPr="00940021" w14:paraId="4BF383DE" w14:textId="77777777" w:rsidTr="002133F3">
        <w:trPr>
          <w:trHeight w:val="4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1104" w14:textId="47E65445" w:rsidR="00872724" w:rsidRPr="00940021" w:rsidRDefault="00872724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出発・到着地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428" w14:textId="77777777" w:rsidR="00872724" w:rsidRPr="00940021" w:rsidRDefault="00872724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～</w:t>
            </w:r>
          </w:p>
        </w:tc>
      </w:tr>
      <w:tr w:rsidR="00940021" w:rsidRPr="00940021" w14:paraId="01AEE66C" w14:textId="77777777" w:rsidTr="002133F3">
        <w:trPr>
          <w:trHeight w:val="467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6C479" w14:textId="14B5CD44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3C42AB">
              <w:rPr>
                <w:rFonts w:hint="eastAsia"/>
                <w:spacing w:val="33"/>
                <w:szCs w:val="24"/>
                <w:fitText w:val="1000" w:id="-1495034368"/>
              </w:rPr>
              <w:t>旅費明</w:t>
            </w:r>
            <w:r w:rsidRPr="003C42AB">
              <w:rPr>
                <w:rFonts w:hint="eastAsia"/>
                <w:spacing w:val="1"/>
                <w:szCs w:val="24"/>
                <w:fitText w:val="1000" w:id="-1495034368"/>
              </w:rPr>
              <w:t>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437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費　　目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0F27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金額（税抜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17AB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利　用　区　間</w:t>
            </w:r>
          </w:p>
        </w:tc>
      </w:tr>
      <w:tr w:rsidR="00940021" w:rsidRPr="00940021" w14:paraId="0922C683" w14:textId="77777777" w:rsidTr="002133F3">
        <w:trPr>
          <w:trHeight w:val="790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A74E8" w14:textId="49887ACC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3C08C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 xml:space="preserve">　　　　交通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AA8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鉄道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A2CF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A662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～</w:t>
            </w:r>
          </w:p>
        </w:tc>
      </w:tr>
      <w:tr w:rsidR="00940021" w:rsidRPr="00940021" w14:paraId="30A93F60" w14:textId="77777777" w:rsidTr="002133F3">
        <w:trPr>
          <w:trHeight w:val="700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638F4" w14:textId="4D1FA44A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3A64E" w14:textId="77777777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EAFC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航空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878E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53C4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～</w:t>
            </w:r>
          </w:p>
        </w:tc>
      </w:tr>
      <w:tr w:rsidR="00940021" w:rsidRPr="00940021" w14:paraId="14C615FB" w14:textId="77777777" w:rsidTr="002133F3">
        <w:trPr>
          <w:trHeight w:val="721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1100D" w14:textId="3B9D9B8D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1BC2F" w14:textId="77777777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B69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バス料金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7CC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FFC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～</w:t>
            </w:r>
          </w:p>
        </w:tc>
      </w:tr>
      <w:tr w:rsidR="00940021" w:rsidRPr="00940021" w14:paraId="7F0DEA7D" w14:textId="77777777" w:rsidTr="002133F3">
        <w:trPr>
          <w:trHeight w:val="700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F0D7" w14:textId="29B02A7C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37E" w14:textId="77777777" w:rsidR="002133F3" w:rsidRPr="00940021" w:rsidRDefault="002133F3" w:rsidP="00217227">
            <w:pPr>
              <w:widowControl/>
              <w:autoSpaceDE w:val="0"/>
              <w:autoSpaceDN w:val="0"/>
              <w:jc w:val="left"/>
              <w:rPr>
                <w:spacing w:val="-8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2C6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船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9AC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79E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～</w:t>
            </w:r>
          </w:p>
        </w:tc>
      </w:tr>
      <w:tr w:rsidR="00940021" w:rsidRPr="00940021" w14:paraId="41DFB6BF" w14:textId="77777777" w:rsidTr="002133F3">
        <w:trPr>
          <w:trHeight w:val="541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B944" w14:textId="6D3ED18F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宿泊費（食費を除く</w:t>
            </w:r>
            <w:r w:rsidR="00B273AF" w:rsidRPr="00940021">
              <w:rPr>
                <w:rFonts w:hint="eastAsia"/>
                <w:spacing w:val="-8"/>
                <w:szCs w:val="24"/>
              </w:rPr>
              <w:t>。</w:t>
            </w:r>
            <w:r w:rsidRPr="00940021">
              <w:rPr>
                <w:rFonts w:hint="eastAsia"/>
                <w:spacing w:val="-8"/>
                <w:szCs w:val="24"/>
              </w:rPr>
              <w:t>）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37AC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</w:tr>
      <w:tr w:rsidR="003C42AB" w:rsidRPr="00940021" w14:paraId="48EF8550" w14:textId="77777777" w:rsidTr="002133F3">
        <w:trPr>
          <w:trHeight w:val="541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A66" w14:textId="61E56F66" w:rsidR="003C42AB" w:rsidRPr="00940021" w:rsidRDefault="003C42AB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>
              <w:rPr>
                <w:rFonts w:hint="eastAsia"/>
                <w:spacing w:val="-8"/>
                <w:szCs w:val="24"/>
              </w:rPr>
              <w:t>謝礼金（業務委託費を含む。）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5CB" w14:textId="6F19276D" w:rsidR="003C42AB" w:rsidRPr="00940021" w:rsidRDefault="003C42AB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>
              <w:rPr>
                <w:rFonts w:hint="eastAsia"/>
                <w:spacing w:val="-8"/>
                <w:szCs w:val="24"/>
              </w:rPr>
              <w:t>円</w:t>
            </w:r>
          </w:p>
        </w:tc>
      </w:tr>
      <w:tr w:rsidR="00940021" w:rsidRPr="00940021" w14:paraId="78607B7E" w14:textId="77777777" w:rsidTr="002133F3">
        <w:trPr>
          <w:trHeight w:val="541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27B" w14:textId="7A000EF0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その他の経費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7E0" w14:textId="196A640D" w:rsidR="002133F3" w:rsidRPr="00940021" w:rsidRDefault="00672A10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</w:tr>
      <w:tr w:rsidR="00940021" w:rsidRPr="00940021" w14:paraId="35346B83" w14:textId="77777777" w:rsidTr="009B291A">
        <w:trPr>
          <w:trHeight w:val="536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2C06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小　計（Ａ）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C66E" w14:textId="77777777" w:rsidR="002133F3" w:rsidRPr="00940021" w:rsidRDefault="002133F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</w:tr>
      <w:tr w:rsidR="00940021" w:rsidRPr="00940021" w14:paraId="47D7FD6E" w14:textId="77777777" w:rsidTr="002133F3">
        <w:trPr>
          <w:trHeight w:val="756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D86C" w14:textId="77777777" w:rsidR="00E25723" w:rsidRPr="00940021" w:rsidRDefault="00E25723" w:rsidP="00217227">
            <w:pPr>
              <w:autoSpaceDE w:val="0"/>
              <w:autoSpaceDN w:val="0"/>
              <w:spacing w:line="360" w:lineRule="exac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補助金交付申請額</w:t>
            </w:r>
          </w:p>
          <w:p w14:paraId="7F6C607A" w14:textId="13133F76" w:rsidR="00E25723" w:rsidRPr="00940021" w:rsidRDefault="00A00F26" w:rsidP="00217227">
            <w:pPr>
              <w:autoSpaceDE w:val="0"/>
              <w:autoSpaceDN w:val="0"/>
              <w:spacing w:line="240" w:lineRule="exac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※</w:t>
            </w:r>
            <w:r w:rsidR="002133F3" w:rsidRPr="00940021">
              <w:rPr>
                <w:rFonts w:hint="eastAsia"/>
                <w:spacing w:val="-8"/>
                <w:szCs w:val="24"/>
              </w:rPr>
              <w:t>（Ａ）</w:t>
            </w:r>
            <w:r w:rsidR="00E25723" w:rsidRPr="00940021">
              <w:rPr>
                <w:rFonts w:hint="eastAsia"/>
                <w:spacing w:val="-8"/>
                <w:szCs w:val="24"/>
              </w:rPr>
              <w:t>×１／２。千円未満切り捨て。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FD4" w14:textId="77777777" w:rsidR="00E25723" w:rsidRPr="00940021" w:rsidRDefault="00E25723" w:rsidP="00217227">
            <w:pPr>
              <w:autoSpaceDE w:val="0"/>
              <w:autoSpaceDN w:val="0"/>
              <w:spacing w:line="360" w:lineRule="exact"/>
              <w:jc w:val="right"/>
              <w:rPr>
                <w:spacing w:val="-8"/>
                <w:szCs w:val="24"/>
              </w:rPr>
            </w:pPr>
            <w:r w:rsidRPr="00940021">
              <w:rPr>
                <w:rFonts w:hint="eastAsia"/>
                <w:spacing w:val="-8"/>
                <w:szCs w:val="24"/>
              </w:rPr>
              <w:t>円</w:t>
            </w:r>
          </w:p>
        </w:tc>
      </w:tr>
    </w:tbl>
    <w:p w14:paraId="442230B7" w14:textId="68F585B4" w:rsidR="00872724" w:rsidRPr="00940021" w:rsidRDefault="00A00F26" w:rsidP="00217227">
      <w:pPr>
        <w:autoSpaceDE w:val="0"/>
        <w:autoSpaceDN w:val="0"/>
        <w:spacing w:line="360" w:lineRule="exact"/>
        <w:ind w:firstLineChars="100" w:firstLine="194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Century" w:eastAsia="ＭＳ 明朝" w:hAnsi="Century" w:cs="Times New Roman" w:hint="eastAsia"/>
          <w:spacing w:val="-8"/>
          <w:szCs w:val="24"/>
        </w:rPr>
        <w:t>（注１）</w:t>
      </w:r>
      <w:r w:rsidR="00CE67BA" w:rsidRPr="00940021">
        <w:rPr>
          <w:rFonts w:ascii="Century" w:eastAsia="ＭＳ 明朝" w:hAnsi="Century" w:cs="Times New Roman" w:hint="eastAsia"/>
          <w:spacing w:val="-8"/>
          <w:szCs w:val="24"/>
        </w:rPr>
        <w:t>出発・到着地は、</w:t>
      </w:r>
      <w:r w:rsidR="00872724" w:rsidRPr="00940021">
        <w:rPr>
          <w:rFonts w:ascii="Century" w:eastAsia="ＭＳ 明朝" w:hAnsi="Century" w:cs="Times New Roman" w:hint="eastAsia"/>
          <w:spacing w:val="-8"/>
          <w:szCs w:val="24"/>
        </w:rPr>
        <w:t>都道府県名及び市区町村名を記載すること。</w:t>
      </w:r>
    </w:p>
    <w:p w14:paraId="6EB3A875" w14:textId="4EA6BA1D" w:rsidR="00872724" w:rsidRPr="00940021" w:rsidRDefault="00A00F26" w:rsidP="00217227">
      <w:pPr>
        <w:autoSpaceDE w:val="0"/>
        <w:autoSpaceDN w:val="0"/>
        <w:spacing w:line="360" w:lineRule="exact"/>
        <w:ind w:firstLineChars="100" w:firstLine="194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Century" w:eastAsia="ＭＳ 明朝" w:hAnsi="Century" w:cs="Times New Roman" w:hint="eastAsia"/>
          <w:spacing w:val="-8"/>
          <w:szCs w:val="24"/>
        </w:rPr>
        <w:t>（注２）</w:t>
      </w:r>
      <w:r w:rsidR="00B273AF" w:rsidRPr="00940021">
        <w:rPr>
          <w:rFonts w:ascii="Century" w:eastAsia="ＭＳ 明朝" w:hAnsi="Century" w:cs="Times New Roman" w:hint="eastAsia"/>
          <w:spacing w:val="-8"/>
          <w:szCs w:val="24"/>
        </w:rPr>
        <w:t>交通費</w:t>
      </w:r>
      <w:r w:rsidR="00CE67BA" w:rsidRPr="00940021">
        <w:rPr>
          <w:rFonts w:ascii="Century" w:eastAsia="ＭＳ 明朝" w:hAnsi="Century" w:cs="Times New Roman" w:hint="eastAsia"/>
          <w:spacing w:val="-8"/>
          <w:szCs w:val="24"/>
        </w:rPr>
        <w:t>は、</w:t>
      </w:r>
      <w:r w:rsidRPr="00940021">
        <w:rPr>
          <w:rFonts w:ascii="Century" w:eastAsia="ＭＳ 明朝" w:hAnsi="Century" w:cs="Times New Roman" w:hint="eastAsia"/>
          <w:spacing w:val="-8"/>
          <w:szCs w:val="24"/>
        </w:rPr>
        <w:t>旅費の明細が分かる資料（経路検索サイト等による旅費・経路等写し</w:t>
      </w:r>
      <w:r w:rsidR="00872724" w:rsidRPr="00940021">
        <w:rPr>
          <w:rFonts w:ascii="Century" w:eastAsia="ＭＳ 明朝" w:hAnsi="Century" w:cs="Times New Roman" w:hint="eastAsia"/>
          <w:spacing w:val="-8"/>
          <w:szCs w:val="24"/>
        </w:rPr>
        <w:t>）を添付すること。</w:t>
      </w:r>
    </w:p>
    <w:p w14:paraId="7D527162" w14:textId="6F4A188D" w:rsidR="00872724" w:rsidRPr="00940021" w:rsidRDefault="00872724" w:rsidP="00217227">
      <w:pPr>
        <w:autoSpaceDE w:val="0"/>
        <w:autoSpaceDN w:val="0"/>
        <w:spacing w:line="360" w:lineRule="exact"/>
        <w:ind w:leftChars="100" w:left="792" w:hangingChars="300" w:hanging="582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Century" w:eastAsia="ＭＳ 明朝" w:hAnsi="Century" w:cs="Times New Roman" w:hint="eastAsia"/>
          <w:spacing w:val="-8"/>
          <w:szCs w:val="24"/>
        </w:rPr>
        <w:t>（注</w:t>
      </w:r>
      <w:r w:rsidR="00CE67BA" w:rsidRPr="00940021">
        <w:rPr>
          <w:rFonts w:ascii="Century" w:eastAsia="ＭＳ 明朝" w:hAnsi="Century" w:cs="Times New Roman" w:hint="eastAsia"/>
          <w:spacing w:val="-8"/>
          <w:szCs w:val="24"/>
        </w:rPr>
        <w:t>３）交通費は、グ</w:t>
      </w:r>
      <w:r w:rsidR="00A00F26" w:rsidRPr="00940021">
        <w:rPr>
          <w:rFonts w:ascii="Century" w:eastAsia="ＭＳ 明朝" w:hAnsi="Century" w:cs="Times New Roman" w:hint="eastAsia"/>
          <w:spacing w:val="-8"/>
          <w:szCs w:val="24"/>
        </w:rPr>
        <w:t>リーン車料金等の特別料金は</w:t>
      </w:r>
      <w:r w:rsidRPr="00940021">
        <w:rPr>
          <w:rFonts w:ascii="Century" w:eastAsia="ＭＳ 明朝" w:hAnsi="Century" w:cs="Times New Roman" w:hint="eastAsia"/>
          <w:spacing w:val="-8"/>
          <w:szCs w:val="24"/>
        </w:rPr>
        <w:t>含めないこと。</w:t>
      </w:r>
    </w:p>
    <w:p w14:paraId="089CD3BC" w14:textId="0D0C0234" w:rsidR="002133F3" w:rsidRPr="00940021" w:rsidRDefault="002133F3" w:rsidP="00217227">
      <w:pPr>
        <w:autoSpaceDE w:val="0"/>
        <w:autoSpaceDN w:val="0"/>
        <w:spacing w:line="360" w:lineRule="exact"/>
        <w:ind w:leftChars="100" w:left="792" w:hangingChars="300" w:hanging="582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Century" w:eastAsia="ＭＳ 明朝" w:hAnsi="Century" w:cs="Times New Roman" w:hint="eastAsia"/>
          <w:spacing w:val="-8"/>
          <w:szCs w:val="24"/>
        </w:rPr>
        <w:t>（注４）経費は、消費税及び地方消費税額を除くこと。</w:t>
      </w:r>
    </w:p>
    <w:p w14:paraId="5ED4B78F" w14:textId="0AD8CA15" w:rsidR="00872724" w:rsidRPr="00940021" w:rsidRDefault="00BF3135" w:rsidP="00217227">
      <w:pPr>
        <w:autoSpaceDE w:val="0"/>
        <w:autoSpaceDN w:val="0"/>
        <w:spacing w:line="360" w:lineRule="exact"/>
        <w:ind w:firstLineChars="100" w:firstLine="194"/>
        <w:rPr>
          <w:rFonts w:ascii="Century" w:eastAsia="ＭＳ 明朝" w:hAnsi="Century" w:cs="Times New Roman"/>
          <w:spacing w:val="-8"/>
          <w:szCs w:val="24"/>
        </w:rPr>
      </w:pPr>
      <w:r w:rsidRPr="00940021">
        <w:rPr>
          <w:rFonts w:ascii="Century" w:eastAsia="ＭＳ 明朝" w:hAnsi="Century" w:cs="Times New Roman" w:hint="eastAsia"/>
          <w:spacing w:val="-8"/>
          <w:szCs w:val="24"/>
        </w:rPr>
        <w:t>（注５</w:t>
      </w:r>
      <w:r w:rsidR="00872724" w:rsidRPr="00940021">
        <w:rPr>
          <w:rFonts w:ascii="Century" w:eastAsia="ＭＳ 明朝" w:hAnsi="Century" w:cs="Times New Roman" w:hint="eastAsia"/>
          <w:spacing w:val="-8"/>
          <w:szCs w:val="24"/>
        </w:rPr>
        <w:t>）記入欄に記載できない場合は、別紙に内容を記載し</w:t>
      </w:r>
      <w:r w:rsidR="00A00F26" w:rsidRPr="00940021">
        <w:rPr>
          <w:rFonts w:ascii="Century" w:eastAsia="ＭＳ 明朝" w:hAnsi="Century" w:cs="Times New Roman" w:hint="eastAsia"/>
          <w:spacing w:val="-8"/>
          <w:szCs w:val="24"/>
        </w:rPr>
        <w:t>、</w:t>
      </w:r>
      <w:r w:rsidR="00872724" w:rsidRPr="00940021">
        <w:rPr>
          <w:rFonts w:ascii="Century" w:eastAsia="ＭＳ 明朝" w:hAnsi="Century" w:cs="Times New Roman" w:hint="eastAsia"/>
          <w:spacing w:val="-8"/>
          <w:szCs w:val="24"/>
        </w:rPr>
        <w:t>添付すること。</w:t>
      </w:r>
    </w:p>
    <w:p w14:paraId="2192C5A3" w14:textId="1A9A0226" w:rsidR="00872724" w:rsidRPr="00940021" w:rsidRDefault="00872724" w:rsidP="00217227">
      <w:pPr>
        <w:widowControl/>
        <w:autoSpaceDE w:val="0"/>
        <w:autoSpaceDN w:val="0"/>
        <w:jc w:val="left"/>
        <w:rPr>
          <w:rFonts w:ascii="Century" w:eastAsia="ＭＳ 明朝" w:hAnsi="Century" w:cs="Times New Roman"/>
          <w:spacing w:val="-8"/>
          <w:szCs w:val="24"/>
        </w:rPr>
      </w:pPr>
    </w:p>
    <w:sectPr w:rsidR="00872724" w:rsidRPr="00940021" w:rsidSect="006D617A">
      <w:pgSz w:w="11906" w:h="16838"/>
      <w:pgMar w:top="851" w:right="1021" w:bottom="56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544B" w14:textId="77777777" w:rsidR="00AC5CB4" w:rsidRDefault="00AC5CB4" w:rsidP="00C13097">
      <w:r>
        <w:separator/>
      </w:r>
    </w:p>
  </w:endnote>
  <w:endnote w:type="continuationSeparator" w:id="0">
    <w:p w14:paraId="67BCBFBB" w14:textId="77777777" w:rsidR="00AC5CB4" w:rsidRDefault="00AC5CB4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1E1E" w14:textId="77777777" w:rsidR="00AC5CB4" w:rsidRDefault="00AC5CB4" w:rsidP="00C13097">
      <w:r>
        <w:separator/>
      </w:r>
    </w:p>
  </w:footnote>
  <w:footnote w:type="continuationSeparator" w:id="0">
    <w:p w14:paraId="4B14D8E4" w14:textId="77777777" w:rsidR="00AC5CB4" w:rsidRDefault="00AC5CB4" w:rsidP="00C1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D"/>
    <w:rsid w:val="000029BB"/>
    <w:rsid w:val="000108F0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3159"/>
    <w:rsid w:val="000D209A"/>
    <w:rsid w:val="000D5983"/>
    <w:rsid w:val="000E4AD0"/>
    <w:rsid w:val="000E71CB"/>
    <w:rsid w:val="001003DD"/>
    <w:rsid w:val="001029E1"/>
    <w:rsid w:val="00113BD0"/>
    <w:rsid w:val="00116C91"/>
    <w:rsid w:val="00126CB3"/>
    <w:rsid w:val="00127A92"/>
    <w:rsid w:val="00131686"/>
    <w:rsid w:val="00135A87"/>
    <w:rsid w:val="001439D1"/>
    <w:rsid w:val="00153A52"/>
    <w:rsid w:val="00160AA4"/>
    <w:rsid w:val="00173175"/>
    <w:rsid w:val="00177A61"/>
    <w:rsid w:val="00195A2D"/>
    <w:rsid w:val="001B089C"/>
    <w:rsid w:val="001C13C6"/>
    <w:rsid w:val="001C705F"/>
    <w:rsid w:val="001D5179"/>
    <w:rsid w:val="001D7816"/>
    <w:rsid w:val="001E36D0"/>
    <w:rsid w:val="001F3D37"/>
    <w:rsid w:val="001F57A6"/>
    <w:rsid w:val="001F7D20"/>
    <w:rsid w:val="00207129"/>
    <w:rsid w:val="002133F3"/>
    <w:rsid w:val="00217227"/>
    <w:rsid w:val="002230A8"/>
    <w:rsid w:val="00223940"/>
    <w:rsid w:val="00227038"/>
    <w:rsid w:val="00235F51"/>
    <w:rsid w:val="00243F8B"/>
    <w:rsid w:val="00244108"/>
    <w:rsid w:val="00250E36"/>
    <w:rsid w:val="00285050"/>
    <w:rsid w:val="002B055D"/>
    <w:rsid w:val="002B43D8"/>
    <w:rsid w:val="002B6CA8"/>
    <w:rsid w:val="002C25EC"/>
    <w:rsid w:val="002D0D8F"/>
    <w:rsid w:val="002F5251"/>
    <w:rsid w:val="002F7400"/>
    <w:rsid w:val="003011AA"/>
    <w:rsid w:val="00305B2C"/>
    <w:rsid w:val="00315BE5"/>
    <w:rsid w:val="003160B4"/>
    <w:rsid w:val="00320BA6"/>
    <w:rsid w:val="00323478"/>
    <w:rsid w:val="003462D3"/>
    <w:rsid w:val="003502A6"/>
    <w:rsid w:val="00370FD8"/>
    <w:rsid w:val="00373606"/>
    <w:rsid w:val="00380350"/>
    <w:rsid w:val="00391280"/>
    <w:rsid w:val="003A11FA"/>
    <w:rsid w:val="003A7287"/>
    <w:rsid w:val="003A78B1"/>
    <w:rsid w:val="003C42AB"/>
    <w:rsid w:val="003C5376"/>
    <w:rsid w:val="003C6AE0"/>
    <w:rsid w:val="003D7C88"/>
    <w:rsid w:val="003F025D"/>
    <w:rsid w:val="003F3899"/>
    <w:rsid w:val="003F5FDE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77859"/>
    <w:rsid w:val="00487F7F"/>
    <w:rsid w:val="004918E0"/>
    <w:rsid w:val="00491E8D"/>
    <w:rsid w:val="00493E0C"/>
    <w:rsid w:val="004A060C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0BB3"/>
    <w:rsid w:val="004E39E3"/>
    <w:rsid w:val="004E5290"/>
    <w:rsid w:val="005010C5"/>
    <w:rsid w:val="00504512"/>
    <w:rsid w:val="005122BB"/>
    <w:rsid w:val="00523CD6"/>
    <w:rsid w:val="00526C6F"/>
    <w:rsid w:val="00527A92"/>
    <w:rsid w:val="00527C98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65C0"/>
    <w:rsid w:val="005F6FEB"/>
    <w:rsid w:val="00603C9C"/>
    <w:rsid w:val="00605532"/>
    <w:rsid w:val="0060677F"/>
    <w:rsid w:val="006155C7"/>
    <w:rsid w:val="006158A1"/>
    <w:rsid w:val="00626AB0"/>
    <w:rsid w:val="00635DCA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D3648"/>
    <w:rsid w:val="006D617A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55440"/>
    <w:rsid w:val="0076373E"/>
    <w:rsid w:val="007671F7"/>
    <w:rsid w:val="00772E89"/>
    <w:rsid w:val="0077473F"/>
    <w:rsid w:val="007841E1"/>
    <w:rsid w:val="0079086A"/>
    <w:rsid w:val="007960FA"/>
    <w:rsid w:val="007B0C32"/>
    <w:rsid w:val="007D249C"/>
    <w:rsid w:val="007D3765"/>
    <w:rsid w:val="007D64DC"/>
    <w:rsid w:val="007E5290"/>
    <w:rsid w:val="007E52CC"/>
    <w:rsid w:val="007F09EA"/>
    <w:rsid w:val="007F7B33"/>
    <w:rsid w:val="00805F1B"/>
    <w:rsid w:val="00807B13"/>
    <w:rsid w:val="0082195E"/>
    <w:rsid w:val="00821EB1"/>
    <w:rsid w:val="008245A9"/>
    <w:rsid w:val="00825AE1"/>
    <w:rsid w:val="00841CE5"/>
    <w:rsid w:val="0084210D"/>
    <w:rsid w:val="0084625B"/>
    <w:rsid w:val="00846F6A"/>
    <w:rsid w:val="0085777F"/>
    <w:rsid w:val="0086561A"/>
    <w:rsid w:val="00870758"/>
    <w:rsid w:val="00871193"/>
    <w:rsid w:val="0087183B"/>
    <w:rsid w:val="00872724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01BB1"/>
    <w:rsid w:val="009161CF"/>
    <w:rsid w:val="00940021"/>
    <w:rsid w:val="00953D75"/>
    <w:rsid w:val="00984649"/>
    <w:rsid w:val="00985D10"/>
    <w:rsid w:val="009906C7"/>
    <w:rsid w:val="0099251F"/>
    <w:rsid w:val="009A0290"/>
    <w:rsid w:val="009A0F91"/>
    <w:rsid w:val="009A121F"/>
    <w:rsid w:val="009B11EB"/>
    <w:rsid w:val="009B291A"/>
    <w:rsid w:val="009B7665"/>
    <w:rsid w:val="009C036F"/>
    <w:rsid w:val="009D1133"/>
    <w:rsid w:val="009E1652"/>
    <w:rsid w:val="009E3921"/>
    <w:rsid w:val="009F0685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2FB0"/>
    <w:rsid w:val="00A334FA"/>
    <w:rsid w:val="00A340C5"/>
    <w:rsid w:val="00A4732A"/>
    <w:rsid w:val="00A529E9"/>
    <w:rsid w:val="00A550D4"/>
    <w:rsid w:val="00A56054"/>
    <w:rsid w:val="00A613A8"/>
    <w:rsid w:val="00A83645"/>
    <w:rsid w:val="00A84A4F"/>
    <w:rsid w:val="00A97210"/>
    <w:rsid w:val="00AA6F70"/>
    <w:rsid w:val="00AA7A38"/>
    <w:rsid w:val="00AB40FC"/>
    <w:rsid w:val="00AC5CB4"/>
    <w:rsid w:val="00AD63AB"/>
    <w:rsid w:val="00AD6611"/>
    <w:rsid w:val="00AD6D92"/>
    <w:rsid w:val="00AE015A"/>
    <w:rsid w:val="00AE062F"/>
    <w:rsid w:val="00AF041D"/>
    <w:rsid w:val="00AF3401"/>
    <w:rsid w:val="00AF59D0"/>
    <w:rsid w:val="00B00D9D"/>
    <w:rsid w:val="00B01F78"/>
    <w:rsid w:val="00B0522E"/>
    <w:rsid w:val="00B07893"/>
    <w:rsid w:val="00B21D95"/>
    <w:rsid w:val="00B273AF"/>
    <w:rsid w:val="00B32722"/>
    <w:rsid w:val="00B516C5"/>
    <w:rsid w:val="00B5295F"/>
    <w:rsid w:val="00B55CF3"/>
    <w:rsid w:val="00B56029"/>
    <w:rsid w:val="00B66FB8"/>
    <w:rsid w:val="00B76D14"/>
    <w:rsid w:val="00B77ED2"/>
    <w:rsid w:val="00B808A0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3455F"/>
    <w:rsid w:val="00C61849"/>
    <w:rsid w:val="00C620D7"/>
    <w:rsid w:val="00C81200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458EB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B1F7F"/>
    <w:rsid w:val="00DC106A"/>
    <w:rsid w:val="00DC6C79"/>
    <w:rsid w:val="00DC78D6"/>
    <w:rsid w:val="00DD7B65"/>
    <w:rsid w:val="00DD7D5F"/>
    <w:rsid w:val="00DE02C5"/>
    <w:rsid w:val="00DF351F"/>
    <w:rsid w:val="00DF4322"/>
    <w:rsid w:val="00DF56F9"/>
    <w:rsid w:val="00E13E68"/>
    <w:rsid w:val="00E25723"/>
    <w:rsid w:val="00E31811"/>
    <w:rsid w:val="00E35835"/>
    <w:rsid w:val="00E35E04"/>
    <w:rsid w:val="00E419D5"/>
    <w:rsid w:val="00E4204C"/>
    <w:rsid w:val="00E56B1B"/>
    <w:rsid w:val="00E5724F"/>
    <w:rsid w:val="00E6478E"/>
    <w:rsid w:val="00E7577B"/>
    <w:rsid w:val="00E839C8"/>
    <w:rsid w:val="00E84A1F"/>
    <w:rsid w:val="00E91C69"/>
    <w:rsid w:val="00E925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2F07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0A0C"/>
    <w:rsid w:val="00F811F5"/>
    <w:rsid w:val="00F9054F"/>
    <w:rsid w:val="00F9158E"/>
    <w:rsid w:val="00F97631"/>
    <w:rsid w:val="00FA2D82"/>
    <w:rsid w:val="00FB33AE"/>
    <w:rsid w:val="00FC7E92"/>
    <w:rsid w:val="00FE0773"/>
    <w:rsid w:val="00FE08D0"/>
    <w:rsid w:val="00FE22A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  <w15:chartTrackingRefBased/>
  <w15:docId w15:val="{97240303-08B5-43B9-B6B2-AE173B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9A71-8085-4AC0-B6A9-A05B9BC2003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5</TotalTime>
  <Pages>3</Pages>
  <Words>178</Words>
  <Characters>1019</Characters>
  <DocSecurity>0</DocSecurity>
  <Lines>8</Lines>
  <Paragraphs>2</Paragraphs>
  <ScaleCrop>false</ScaleCrop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30T00:30:00Z</cp:lastPrinted>
  <dcterms:created xsi:type="dcterms:W3CDTF">2024-04-25T08:44:00Z</dcterms:created>
  <dcterms:modified xsi:type="dcterms:W3CDTF">2024-04-30T11:47:00Z</dcterms:modified>
</cp:coreProperties>
</file>